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5"/>
      </w:tblGrid>
      <w:tr w:rsidR="005B4C6B" w:rsidRPr="00F91CA5" w14:paraId="6C26D467" w14:textId="77777777" w:rsidTr="002A2AAA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2AB0" w14:textId="6BE510BB" w:rsidR="005B4C6B" w:rsidRPr="00E62254" w:rsidRDefault="005B4C6B" w:rsidP="003B2D0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6"/>
              </w:rPr>
            </w:pPr>
            <w:r w:rsidRPr="00E6225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6"/>
                <w:u w:val="single"/>
              </w:rPr>
              <w:t xml:space="preserve">     </w:t>
            </w:r>
            <w:r w:rsidRPr="00F91C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6"/>
                <w:u w:val="single"/>
              </w:rPr>
              <w:t xml:space="preserve">  </w:t>
            </w:r>
            <w:r w:rsidRPr="00F91C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6"/>
              </w:rPr>
              <w:t>年公務車用油及里程數行車紀錄表</w:t>
            </w:r>
          </w:p>
          <w:p w14:paraId="196C55DE" w14:textId="77777777" w:rsidR="005B4C6B" w:rsidRPr="00F91CA5" w:rsidRDefault="005B4C6B" w:rsidP="00362D54">
            <w:pPr>
              <w:spacing w:line="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  <w:u w:val="single"/>
              </w:rPr>
            </w:pPr>
          </w:p>
        </w:tc>
        <w:bookmarkStart w:id="0" w:name="_GoBack"/>
        <w:bookmarkEnd w:id="0"/>
      </w:tr>
    </w:tbl>
    <w:tbl>
      <w:tblPr>
        <w:tblStyle w:val="aa"/>
        <w:tblpPr w:leftFromText="180" w:rightFromText="180" w:vertAnchor="text" w:horzAnchor="margin" w:tblpXSpec="center" w:tblpY="277"/>
        <w:tblOverlap w:val="never"/>
        <w:tblW w:w="5000" w:type="pct"/>
        <w:tblLook w:val="04A0" w:firstRow="1" w:lastRow="0" w:firstColumn="1" w:lastColumn="0" w:noHBand="0" w:noVBand="1"/>
      </w:tblPr>
      <w:tblGrid>
        <w:gridCol w:w="1394"/>
        <w:gridCol w:w="1083"/>
        <w:gridCol w:w="1757"/>
        <w:gridCol w:w="1263"/>
        <w:gridCol w:w="1475"/>
        <w:gridCol w:w="6"/>
        <w:gridCol w:w="1225"/>
        <w:gridCol w:w="883"/>
        <w:gridCol w:w="975"/>
        <w:gridCol w:w="2071"/>
        <w:gridCol w:w="1238"/>
        <w:gridCol w:w="1232"/>
        <w:gridCol w:w="1228"/>
      </w:tblGrid>
      <w:tr w:rsidR="00DF16D1" w14:paraId="18301924" w14:textId="77777777" w:rsidTr="002A2AAA"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2B10C709" w14:textId="77777777" w:rsidR="00DF16D1" w:rsidRPr="003520DF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3C4C6" w14:textId="6DCB4B33" w:rsidR="00DF16D1" w:rsidRPr="003520DF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單位名稱</w:t>
            </w:r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0DC3D" w14:textId="77777777" w:rsidR="00DF16D1" w:rsidRPr="003520DF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車牌號碼: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DD0BF" w14:textId="77777777" w:rsidR="00DF16D1" w:rsidRPr="003520DF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409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E1F41" w14:textId="31AA103C" w:rsidR="00DF16D1" w:rsidRDefault="00DF16D1" w:rsidP="0078599A">
            <w:pPr>
              <w:spacing w:line="260" w:lineRule="exact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本月</w:t>
            </w:r>
            <w:r>
              <w:rPr>
                <w:rFonts w:ascii="標楷體" w:eastAsia="標楷體" w:hAnsi="標楷體" w:hint="eastAsia"/>
                <w:w w:val="70"/>
                <w:szCs w:val="24"/>
              </w:rPr>
              <w:t>耗</w:t>
            </w: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油量</w:t>
            </w:r>
            <w:r>
              <w:rPr>
                <w:rFonts w:ascii="標楷體" w:eastAsia="標楷體" w:hAnsi="標楷體" w:hint="eastAsia"/>
                <w:w w:val="70"/>
                <w:szCs w:val="24"/>
              </w:rPr>
              <w:t>(公升)</w:t>
            </w: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:</w:t>
            </w:r>
          </w:p>
          <w:p w14:paraId="59B1E1CB" w14:textId="567B2382" w:rsidR="00DF16D1" w:rsidRPr="000C1921" w:rsidRDefault="00DF16D1" w:rsidP="0078599A">
            <w:pPr>
              <w:spacing w:line="26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□汽油　　  　公升；□柴油   　　　公升；□機油　   　　公升</w:t>
            </w:r>
          </w:p>
        </w:tc>
      </w:tr>
      <w:tr w:rsidR="00DF16D1" w14:paraId="7BE52CB5" w14:textId="77777777" w:rsidTr="002A2AAA"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3264FD93" w14:textId="77777777" w:rsidR="00DF16D1" w:rsidRPr="003520DF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13F3E" w14:textId="3DB06023" w:rsidR="00DF16D1" w:rsidRPr="003520DF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月份：</w:t>
            </w:r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3D3BD" w14:textId="77777777" w:rsidR="00DF16D1" w:rsidRPr="003520DF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紀錄人: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7EC590" w14:textId="77777777" w:rsidR="00DF16D1" w:rsidRPr="000C1921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409" w:type="pct"/>
            <w:gridSpan w:val="6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6DFF3A" w14:textId="287DD61E" w:rsidR="00DF16D1" w:rsidRPr="003520DF" w:rsidRDefault="00DF16D1" w:rsidP="0078599A">
            <w:pPr>
              <w:spacing w:line="26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本月維修費用(元)</w:t>
            </w: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：</w:t>
            </w:r>
          </w:p>
        </w:tc>
      </w:tr>
      <w:tr w:rsidR="00DF16D1" w14:paraId="3BD1039D" w14:textId="77777777" w:rsidTr="002A2AAA"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06FC410B" w14:textId="77777777" w:rsidR="00DF16D1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11763" w14:textId="6760C897" w:rsidR="00DF16D1" w:rsidRPr="00487FA1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上月里程數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AFFB7" w14:textId="22C07F37" w:rsidR="00DF16D1" w:rsidRPr="003520DF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停放位置:</w:t>
            </w:r>
          </w:p>
        </w:tc>
        <w:tc>
          <w:tcPr>
            <w:tcW w:w="387" w:type="pct"/>
            <w:tcBorders>
              <w:top w:val="nil"/>
              <w:left w:val="nil"/>
              <w:right w:val="single" w:sz="12" w:space="0" w:color="auto"/>
            </w:tcBorders>
          </w:tcPr>
          <w:p w14:paraId="5BD0E5A6" w14:textId="77777777" w:rsidR="00DF16D1" w:rsidRDefault="00DF16D1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409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06E6CB" w14:textId="5DBEB470" w:rsidR="00DF16D1" w:rsidRPr="003520DF" w:rsidRDefault="00DF16D1" w:rsidP="0078599A">
            <w:pPr>
              <w:spacing w:line="26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本月累積里程數(公里):</w:t>
            </w:r>
          </w:p>
        </w:tc>
      </w:tr>
      <w:tr w:rsidR="00DF16D1" w14:paraId="003BE646" w14:textId="77777777" w:rsidTr="002A2AAA"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848044" w14:textId="77777777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日期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BA5A" w14:textId="6BE3D91D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時間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8F90" w14:textId="165803F6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行駛地點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5F81" w14:textId="77777777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里程數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A9AF" w14:textId="77777777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停放位置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1385E6" w14:textId="77777777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使用人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</w:tcPr>
          <w:p w14:paraId="5304B4E6" w14:textId="77777777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日期</w:t>
            </w:r>
          </w:p>
        </w:tc>
        <w:tc>
          <w:tcPr>
            <w:tcW w:w="308" w:type="pct"/>
            <w:tcBorders>
              <w:top w:val="single" w:sz="12" w:space="0" w:color="auto"/>
            </w:tcBorders>
          </w:tcPr>
          <w:p w14:paraId="788FF644" w14:textId="0F524ED3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時間</w:t>
            </w:r>
          </w:p>
        </w:tc>
        <w:tc>
          <w:tcPr>
            <w:tcW w:w="654" w:type="pct"/>
            <w:tcBorders>
              <w:top w:val="single" w:sz="12" w:space="0" w:color="auto"/>
            </w:tcBorders>
          </w:tcPr>
          <w:p w14:paraId="769CCE6B" w14:textId="0CBE38A6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行駛地點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14:paraId="78A7CA2A" w14:textId="77777777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里程數</w:t>
            </w:r>
          </w:p>
        </w:tc>
        <w:tc>
          <w:tcPr>
            <w:tcW w:w="389" w:type="pct"/>
            <w:tcBorders>
              <w:top w:val="single" w:sz="12" w:space="0" w:color="auto"/>
            </w:tcBorders>
          </w:tcPr>
          <w:p w14:paraId="5803B1A8" w14:textId="3141EF9D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停放位置</w:t>
            </w:r>
          </w:p>
        </w:tc>
        <w:tc>
          <w:tcPr>
            <w:tcW w:w="388" w:type="pct"/>
            <w:tcBorders>
              <w:top w:val="single" w:sz="12" w:space="0" w:color="auto"/>
              <w:right w:val="single" w:sz="12" w:space="0" w:color="auto"/>
            </w:tcBorders>
          </w:tcPr>
          <w:p w14:paraId="20C35260" w14:textId="77777777" w:rsidR="00F94612" w:rsidRPr="003520DF" w:rsidRDefault="00F94612" w:rsidP="0078599A">
            <w:pPr>
              <w:spacing w:line="22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使用人</w:t>
            </w:r>
          </w:p>
        </w:tc>
      </w:tr>
      <w:tr w:rsidR="00DF16D1" w14:paraId="204E0D27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FDC427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A176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21D6F877" w14:textId="58C66892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D2E6" w14:textId="1CA5DB33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BBBE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1E84538C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EE6F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90A98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71B81CC4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52265380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60A13DBF" w14:textId="235E38DB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3F348A35" w14:textId="45E79739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5DA6E899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67360B26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1F569B48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588FD0E7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3CB49B1E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5B65D6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7B5D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4CF10A2F" w14:textId="360560DF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A652" w14:textId="4F06A4E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8110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4BA72485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D6C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ABC583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2AC52827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70B7FDDA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0F33E06C" w14:textId="5D927B4C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68A239DB" w14:textId="24CAB2A3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329270A8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36F8BEAA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7FB74D3B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361AC998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1786A7B4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AFB200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2CCC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38BC527E" w14:textId="5C5D4328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9D9E" w14:textId="562085DD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745D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4847F5F1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F67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A5295C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3A30A63C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5790EA0D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1CF65324" w14:textId="6D6FCD96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7766105A" w14:textId="54355478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218E549E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6C50F80E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794915F0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03DB84EA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228C6F5D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DC5BB1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4674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6AE84B54" w14:textId="1D29795B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4AB9" w14:textId="2BB57222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889B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2A4E5D47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44C3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23A9C1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473444CD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752EDDAA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28FDF936" w14:textId="21FAAB6F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3B4057B2" w14:textId="30E053DC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2E711EBB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44B4C85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6675CA34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4FDB139E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54A35866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9909E5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47CA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24010B06" w14:textId="26CBEA69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5822" w14:textId="6C9ED292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BDD6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56E18389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F739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3C1CC6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0928B45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288F91B9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04085054" w14:textId="26D63C3A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799A5FD7" w14:textId="324E61BD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325BA1D5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005C436C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6E932DF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1F568119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66F8522A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83235D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8E04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36AB4971" w14:textId="4911216B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6640" w14:textId="5710B2E1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7951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1E2E10FD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7759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458F70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789C8A0F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03D144A1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3067E71D" w14:textId="0E4299E0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28696181" w14:textId="4DFE50A0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6DCE55AC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1FB99016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2CD96559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2B11DA81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0E79E989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750426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EA5A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35911DDA" w14:textId="629A486C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1F6A" w14:textId="642D3683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BF62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6AA07810" w14:textId="36E8F775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F7CC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711BDB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3E469D17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2C15E17F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0A8A4438" w14:textId="5E7884AD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36055100" w14:textId="1D1A06F9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59092C44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1AD13142" w14:textId="4FF40365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665B6A38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5C06DDDA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7C778DD7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46E37B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4D3F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0DD421CB" w14:textId="527546F2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B375" w14:textId="1B32FB01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98A1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7C9E7E2B" w14:textId="55442A89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42C3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1D1885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7E426C7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5086BBE3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2AA121DA" w14:textId="5BE2C18A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55475237" w14:textId="7567CFF0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33209FA3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2C29EB1D" w14:textId="05991034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5F2D76EC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6E382F3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2C5F4125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896597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A2AE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78D6F645" w14:textId="5680D536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1418" w14:textId="1E2126B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4227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7C0EA612" w14:textId="5069B2E6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FA1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57765B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17645787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2527AF50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43EE61BA" w14:textId="7E7D644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7F7EA10B" w14:textId="029C5ED2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02010E81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37F51C61" w14:textId="7D962262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514E98F8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4F4F32DE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7CEF86BC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1703CB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56F4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07962D2E" w14:textId="01949C6C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2B21" w14:textId="69B2B352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FA4D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73F88D84" w14:textId="5DDC075B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085A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FF20DE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779C92A7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2B7CFE4A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3422A57B" w14:textId="75343884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4CB2FEBD" w14:textId="2B27E255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5D130E6A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09E36C0F" w14:textId="3F1CE8FA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74B5354A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66CA60C6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4A2D2662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F1ED0F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7D2D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40ADF291" w14:textId="146C0C0E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36A3" w14:textId="274FEFC4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8AF2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62DCCB0D" w14:textId="6F3954BB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A8A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6032CE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5189EE83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6F6925C6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358F19BE" w14:textId="2FDB06A8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33900416" w14:textId="303327EA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05747C94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36F99A6E" w14:textId="60DBE9F1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20A65105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277EE53D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25B358BC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25268C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38D3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5B107DAF" w14:textId="65EBB1EB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9178" w14:textId="6C3F7FA3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0710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0F8D5C73" w14:textId="14B09BC0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4F91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993276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5F31A8F7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009B19E6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76826B90" w14:textId="593D4F3D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0F2BEC3E" w14:textId="4DDB70C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5653CB4C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2312B834" w14:textId="67AB0570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203166C7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2240A980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6BAFF043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A5C93D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7836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36896717" w14:textId="38B1826A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0685" w14:textId="22B28AF4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0298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39D158BC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042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194C0B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6187049B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2015CA54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443B330C" w14:textId="7EFFBE6C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13C89A82" w14:textId="04657B63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11DC2BCB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4688D7EC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0AD05606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7580DD1F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DF16D1" w14:paraId="6C97EE4E" w14:textId="77777777" w:rsidTr="002A2AAA">
        <w:tc>
          <w:tcPr>
            <w:tcW w:w="4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A119DF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EB56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780F4101" w14:textId="4524F904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70A1" w14:textId="5044BCE3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AA8D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16EEC9CD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8A7F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8E1FDA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14:paraId="1168AF63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08" w:type="pct"/>
          </w:tcPr>
          <w:p w14:paraId="34392122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出：</w:t>
            </w:r>
          </w:p>
          <w:p w14:paraId="6E808277" w14:textId="0EB8DE69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回：</w:t>
            </w:r>
          </w:p>
        </w:tc>
        <w:tc>
          <w:tcPr>
            <w:tcW w:w="654" w:type="pct"/>
          </w:tcPr>
          <w:p w14:paraId="781D1D7D" w14:textId="2E222209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91" w:type="pct"/>
          </w:tcPr>
          <w:p w14:paraId="10012AEA" w14:textId="77777777" w:rsidR="00F94612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起:</w:t>
            </w:r>
          </w:p>
          <w:p w14:paraId="17D81912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>迄:</w:t>
            </w:r>
          </w:p>
        </w:tc>
        <w:tc>
          <w:tcPr>
            <w:tcW w:w="389" w:type="pct"/>
          </w:tcPr>
          <w:p w14:paraId="584674A5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388" w:type="pct"/>
            <w:tcBorders>
              <w:right w:val="single" w:sz="12" w:space="0" w:color="auto"/>
            </w:tcBorders>
          </w:tcPr>
          <w:p w14:paraId="21F5C51F" w14:textId="77777777" w:rsidR="00F94612" w:rsidRPr="003520DF" w:rsidRDefault="00F94612" w:rsidP="00F94612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</w:tr>
      <w:tr w:rsidR="00F94612" w14:paraId="48B24531" w14:textId="77777777" w:rsidTr="002A2AAA">
        <w:tc>
          <w:tcPr>
            <w:tcW w:w="44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432AEB" w14:textId="77777777" w:rsidR="00F94612" w:rsidRPr="0018366E" w:rsidRDefault="00F94612" w:rsidP="0078599A">
            <w:pPr>
              <w:spacing w:line="220" w:lineRule="exact"/>
              <w:rPr>
                <w:rFonts w:ascii="標楷體" w:eastAsia="標楷體" w:hAnsi="標楷體"/>
                <w:w w:val="70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81AF0F" w14:textId="77777777" w:rsidR="00F94612" w:rsidRPr="0018366E" w:rsidRDefault="00F94612" w:rsidP="0078599A">
            <w:pPr>
              <w:spacing w:line="220" w:lineRule="exact"/>
              <w:rPr>
                <w:rFonts w:ascii="標楷體" w:eastAsia="標楷體" w:hAnsi="標楷體"/>
                <w:w w:val="70"/>
                <w:sz w:val="32"/>
                <w:szCs w:val="32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D25769" w14:textId="7C3DBCD2" w:rsidR="00F94612" w:rsidRPr="0018366E" w:rsidRDefault="00F94612" w:rsidP="0078599A">
            <w:pPr>
              <w:spacing w:line="220" w:lineRule="exact"/>
              <w:rPr>
                <w:rFonts w:ascii="標楷體" w:eastAsia="標楷體" w:hAnsi="標楷體"/>
                <w:w w:val="70"/>
                <w:sz w:val="32"/>
                <w:szCs w:val="32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70090C" w14:textId="77777777" w:rsidR="00F94612" w:rsidRPr="0018366E" w:rsidRDefault="00F94612" w:rsidP="0078599A">
            <w:pPr>
              <w:spacing w:line="220" w:lineRule="exact"/>
              <w:rPr>
                <w:rFonts w:ascii="標楷體" w:eastAsia="標楷體" w:hAnsi="標楷體"/>
                <w:w w:val="70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17EA28" w14:textId="77777777" w:rsidR="00F94612" w:rsidRPr="0018366E" w:rsidRDefault="00F94612" w:rsidP="0078599A">
            <w:pPr>
              <w:spacing w:line="220" w:lineRule="exact"/>
              <w:rPr>
                <w:rFonts w:ascii="標楷體" w:eastAsia="標楷體" w:hAnsi="標楷體"/>
                <w:w w:val="70"/>
                <w:sz w:val="32"/>
                <w:szCs w:val="32"/>
              </w:rPr>
            </w:pP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7EAE04" w14:textId="77777777" w:rsidR="00F94612" w:rsidRPr="003520DF" w:rsidRDefault="00F94612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C64763" w14:textId="77777777" w:rsidR="00F94612" w:rsidRPr="003520DF" w:rsidRDefault="00F94612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</w:p>
        </w:tc>
        <w:tc>
          <w:tcPr>
            <w:tcW w:w="1822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E68CBF" w14:textId="531A0F35" w:rsidR="00F94612" w:rsidRPr="003520DF" w:rsidRDefault="00F94612" w:rsidP="0078599A">
            <w:pPr>
              <w:spacing w:line="220" w:lineRule="exact"/>
              <w:rPr>
                <w:rFonts w:ascii="標楷體" w:eastAsia="標楷體" w:hAnsi="標楷體"/>
                <w:w w:val="70"/>
                <w:szCs w:val="24"/>
              </w:rPr>
            </w:pP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保管人：</w:t>
            </w: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ab/>
              <w:t xml:space="preserve">　　　　　　　</w:t>
            </w:r>
            <w:r>
              <w:rPr>
                <w:rFonts w:ascii="標楷體" w:eastAsia="標楷體" w:hAnsi="標楷體" w:hint="eastAsia"/>
                <w:w w:val="70"/>
                <w:szCs w:val="24"/>
              </w:rPr>
              <w:t xml:space="preserve">　　</w:t>
            </w:r>
            <w:r w:rsidRPr="003520DF">
              <w:rPr>
                <w:rFonts w:ascii="標楷體" w:eastAsia="標楷體" w:hAnsi="標楷體" w:hint="eastAsia"/>
                <w:w w:val="70"/>
                <w:szCs w:val="24"/>
              </w:rPr>
              <w:t>單位主管核章：</w:t>
            </w:r>
          </w:p>
        </w:tc>
      </w:tr>
    </w:tbl>
    <w:p w14:paraId="39C5BF3D" w14:textId="1FF2148C" w:rsidR="009B3A0A" w:rsidRPr="009B3A0A" w:rsidRDefault="00DD3D48" w:rsidP="00194AC2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紀</w:t>
      </w:r>
      <w:r w:rsidR="009B3A0A" w:rsidRPr="009B3A0A">
        <w:rPr>
          <w:rFonts w:ascii="標楷體" w:eastAsia="標楷體" w:hAnsi="標楷體" w:hint="eastAsia"/>
        </w:rPr>
        <w:t>錄表填寫說明：</w:t>
      </w:r>
      <w:r w:rsidR="009B3A0A" w:rsidRPr="009B3A0A">
        <w:rPr>
          <w:rFonts w:ascii="標楷體" w:eastAsia="標楷體" w:hAnsi="標楷體" w:hint="eastAsia"/>
        </w:rPr>
        <w:tab/>
      </w:r>
    </w:p>
    <w:p w14:paraId="724668B7" w14:textId="175F9CC4" w:rsidR="009B3A0A" w:rsidRPr="009B3A0A" w:rsidRDefault="009B3A0A" w:rsidP="00194AC2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B3A0A">
        <w:rPr>
          <w:rFonts w:ascii="標楷體" w:eastAsia="標楷體" w:hAnsi="標楷體" w:hint="eastAsia"/>
        </w:rPr>
        <w:t>一、本</w:t>
      </w:r>
      <w:proofErr w:type="gramStart"/>
      <w:r w:rsidR="00DD3D48">
        <w:rPr>
          <w:rFonts w:ascii="標楷體" w:eastAsia="標楷體" w:hAnsi="標楷體" w:hint="eastAsia"/>
        </w:rPr>
        <w:t>紀</w:t>
      </w:r>
      <w:r w:rsidRPr="009B3A0A">
        <w:rPr>
          <w:rFonts w:ascii="標楷體" w:eastAsia="標楷體" w:hAnsi="標楷體" w:hint="eastAsia"/>
        </w:rPr>
        <w:t>錄表請車輛</w:t>
      </w:r>
      <w:proofErr w:type="gramEnd"/>
      <w:r w:rsidRPr="009B3A0A">
        <w:rPr>
          <w:rFonts w:ascii="標楷體" w:eastAsia="標楷體" w:hAnsi="標楷體" w:hint="eastAsia"/>
        </w:rPr>
        <w:t>使用人，逐日詳實填寫。</w:t>
      </w:r>
      <w:r w:rsidRPr="009B3A0A">
        <w:rPr>
          <w:rFonts w:ascii="標楷體" w:eastAsia="標楷體" w:hAnsi="標楷體" w:hint="eastAsia"/>
        </w:rPr>
        <w:tab/>
      </w:r>
    </w:p>
    <w:p w14:paraId="122C215B" w14:textId="77777777" w:rsidR="009B3A0A" w:rsidRPr="009B3A0A" w:rsidRDefault="009B3A0A" w:rsidP="00194AC2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B3A0A">
        <w:rPr>
          <w:rFonts w:ascii="標楷體" w:eastAsia="標楷體" w:hAnsi="標楷體" w:hint="eastAsia"/>
        </w:rPr>
        <w:t>二、行車地點請自發車至目的地間簡要登錄。</w:t>
      </w:r>
      <w:r w:rsidRPr="009B3A0A">
        <w:rPr>
          <w:rFonts w:ascii="標楷體" w:eastAsia="標楷體" w:hAnsi="標楷體" w:hint="eastAsia"/>
        </w:rPr>
        <w:tab/>
      </w:r>
    </w:p>
    <w:p w14:paraId="420850B0" w14:textId="77777777" w:rsidR="009B3A0A" w:rsidRPr="009B3A0A" w:rsidRDefault="009B3A0A" w:rsidP="00194AC2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B3A0A">
        <w:rPr>
          <w:rFonts w:ascii="標楷體" w:eastAsia="標楷體" w:hAnsi="標楷體" w:hint="eastAsia"/>
        </w:rPr>
        <w:t>三、每日里程，</w:t>
      </w:r>
      <w:proofErr w:type="gramStart"/>
      <w:r w:rsidRPr="009B3A0A">
        <w:rPr>
          <w:rFonts w:ascii="標楷體" w:eastAsia="標楷體" w:hAnsi="標楷體" w:hint="eastAsia"/>
        </w:rPr>
        <w:t>請依路碼表</w:t>
      </w:r>
      <w:proofErr w:type="gramEnd"/>
      <w:r w:rsidRPr="009B3A0A">
        <w:rPr>
          <w:rFonts w:ascii="標楷體" w:eastAsia="標楷體" w:hAnsi="標楷體" w:hint="eastAsia"/>
        </w:rPr>
        <w:t>確實填寫。</w:t>
      </w:r>
      <w:r w:rsidRPr="009B3A0A">
        <w:rPr>
          <w:rFonts w:ascii="標楷體" w:eastAsia="標楷體" w:hAnsi="標楷體" w:hint="eastAsia"/>
        </w:rPr>
        <w:tab/>
      </w:r>
    </w:p>
    <w:p w14:paraId="540C455B" w14:textId="77777777" w:rsidR="009B3A0A" w:rsidRPr="009B3A0A" w:rsidRDefault="009B3A0A" w:rsidP="00194AC2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B3A0A">
        <w:rPr>
          <w:rFonts w:ascii="標楷體" w:eastAsia="標楷體" w:hAnsi="標楷體" w:hint="eastAsia"/>
        </w:rPr>
        <w:t>四、每月累積里程請登錄全月份總里程數。</w:t>
      </w:r>
      <w:r w:rsidRPr="009B3A0A">
        <w:rPr>
          <w:rFonts w:ascii="標楷體" w:eastAsia="標楷體" w:hAnsi="標楷體" w:hint="eastAsia"/>
        </w:rPr>
        <w:tab/>
      </w:r>
    </w:p>
    <w:p w14:paraId="7AC87028" w14:textId="0C6B8CD4" w:rsidR="00B50568" w:rsidRPr="00B44D9B" w:rsidRDefault="009B3A0A" w:rsidP="002A2AAA">
      <w:pPr>
        <w:adjustRightInd w:val="0"/>
        <w:snapToGrid w:val="0"/>
        <w:spacing w:line="0" w:lineRule="atLeast"/>
        <w:rPr>
          <w:rFonts w:ascii="標楷體" w:eastAsia="標楷體" w:hAnsi="標楷體" w:hint="eastAsia"/>
          <w:sz w:val="22"/>
        </w:rPr>
      </w:pPr>
      <w:r w:rsidRPr="009B3A0A">
        <w:rPr>
          <w:rFonts w:ascii="標楷體" w:eastAsia="標楷體" w:hAnsi="標楷體" w:hint="eastAsia"/>
        </w:rPr>
        <w:t>五、</w:t>
      </w:r>
      <w:proofErr w:type="gramStart"/>
      <w:r w:rsidRPr="009B3A0A">
        <w:rPr>
          <w:rFonts w:ascii="標楷體" w:eastAsia="標楷體" w:hAnsi="標楷體" w:hint="eastAsia"/>
        </w:rPr>
        <w:t>本表請按月</w:t>
      </w:r>
      <w:proofErr w:type="gramEnd"/>
      <w:r w:rsidRPr="009B3A0A">
        <w:rPr>
          <w:rFonts w:ascii="標楷體" w:eastAsia="標楷體" w:hAnsi="標楷體" w:hint="eastAsia"/>
        </w:rPr>
        <w:t>(次月十日前)送交秘書</w:t>
      </w:r>
      <w:proofErr w:type="gramStart"/>
      <w:r w:rsidRPr="009B3A0A">
        <w:rPr>
          <w:rFonts w:ascii="標楷體" w:eastAsia="標楷體" w:hAnsi="標楷體" w:hint="eastAsia"/>
        </w:rPr>
        <w:t>室憑辦</w:t>
      </w:r>
      <w:proofErr w:type="gramEnd"/>
      <w:r w:rsidRPr="009B3A0A">
        <w:rPr>
          <w:rFonts w:ascii="標楷體" w:eastAsia="標楷體" w:hAnsi="標楷體" w:hint="eastAsia"/>
        </w:rPr>
        <w:t>。</w:t>
      </w:r>
    </w:p>
    <w:sectPr w:rsidR="00B50568" w:rsidRPr="00B44D9B" w:rsidSect="002A2AAA">
      <w:headerReference w:type="default" r:id="rId8"/>
      <w:footerReference w:type="even" r:id="rId9"/>
      <w:pgSz w:w="16838" w:h="11906" w:orient="landscape" w:code="9"/>
      <w:pgMar w:top="568" w:right="426" w:bottom="426" w:left="567" w:header="680" w:footer="794" w:gutter="0"/>
      <w:pgNumType w:start="9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C4BE" w16cex:dateUtc="2021-02-08T06:10:00Z"/>
  <w16cex:commentExtensible w16cex:durableId="23CBC4CE" w16cex:dateUtc="2021-02-08T0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5F4E2" w14:textId="77777777" w:rsidR="00E942F9" w:rsidRDefault="00E942F9" w:rsidP="008B1AC7">
      <w:r>
        <w:separator/>
      </w:r>
    </w:p>
  </w:endnote>
  <w:endnote w:type="continuationSeparator" w:id="0">
    <w:p w14:paraId="43F63C5B" w14:textId="77777777" w:rsidR="00E942F9" w:rsidRDefault="00E942F9" w:rsidP="008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7E08" w14:textId="77777777" w:rsidR="003E6954" w:rsidRDefault="003E6954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BD0DCEF" w14:textId="77777777" w:rsidR="003E6954" w:rsidRDefault="003E695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E1C9D" w14:textId="77777777" w:rsidR="00E942F9" w:rsidRDefault="00E942F9" w:rsidP="008B1AC7">
      <w:r>
        <w:separator/>
      </w:r>
    </w:p>
  </w:footnote>
  <w:footnote w:type="continuationSeparator" w:id="0">
    <w:p w14:paraId="7237050D" w14:textId="77777777" w:rsidR="00E942F9" w:rsidRDefault="00E942F9" w:rsidP="008B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A94E" w14:textId="77777777" w:rsidR="003E6954" w:rsidRPr="009B3A0A" w:rsidRDefault="003E6954" w:rsidP="009B3A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FCC"/>
    <w:multiLevelType w:val="hybridMultilevel"/>
    <w:tmpl w:val="AB1A783C"/>
    <w:lvl w:ilvl="0" w:tplc="E392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706AC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" w15:restartNumberingAfterBreak="0">
    <w:nsid w:val="067B5AD6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" w15:restartNumberingAfterBreak="0">
    <w:nsid w:val="0B265E54"/>
    <w:multiLevelType w:val="hybridMultilevel"/>
    <w:tmpl w:val="85405A88"/>
    <w:lvl w:ilvl="0" w:tplc="39F49CD0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4" w15:restartNumberingAfterBreak="0">
    <w:nsid w:val="0B266841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04972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67E4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7" w15:restartNumberingAfterBreak="0">
    <w:nsid w:val="15436785"/>
    <w:multiLevelType w:val="hybridMultilevel"/>
    <w:tmpl w:val="DDB89C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3566F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9" w15:restartNumberingAfterBreak="0">
    <w:nsid w:val="18536215"/>
    <w:multiLevelType w:val="hybridMultilevel"/>
    <w:tmpl w:val="C9F2FDC0"/>
    <w:lvl w:ilvl="0" w:tplc="994A3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C019E"/>
    <w:multiLevelType w:val="hybridMultilevel"/>
    <w:tmpl w:val="2AC8A3B2"/>
    <w:lvl w:ilvl="0" w:tplc="8362E04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2BB0616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A5681"/>
    <w:multiLevelType w:val="multilevel"/>
    <w:tmpl w:val="8F1CA47E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2" w15:restartNumberingAfterBreak="0">
    <w:nsid w:val="31606A8A"/>
    <w:multiLevelType w:val="multilevel"/>
    <w:tmpl w:val="3A86A9F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3" w15:restartNumberingAfterBreak="0">
    <w:nsid w:val="38F41A06"/>
    <w:multiLevelType w:val="hybridMultilevel"/>
    <w:tmpl w:val="1966D274"/>
    <w:lvl w:ilvl="0" w:tplc="5F26B004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4" w15:restartNumberingAfterBreak="0">
    <w:nsid w:val="3F101CBD"/>
    <w:multiLevelType w:val="multilevel"/>
    <w:tmpl w:val="8146BF28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5" w15:restartNumberingAfterBreak="0">
    <w:nsid w:val="404136C9"/>
    <w:multiLevelType w:val="hybridMultilevel"/>
    <w:tmpl w:val="614E871A"/>
    <w:lvl w:ilvl="0" w:tplc="DEDC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9A7AF1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7" w15:restartNumberingAfterBreak="0">
    <w:nsid w:val="471119A3"/>
    <w:multiLevelType w:val="hybridMultilevel"/>
    <w:tmpl w:val="A7760304"/>
    <w:lvl w:ilvl="0" w:tplc="AAFC142E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8" w15:restartNumberingAfterBreak="0">
    <w:nsid w:val="4A875D0A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282418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0" w15:restartNumberingAfterBreak="0">
    <w:nsid w:val="59E14F73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7B78C0"/>
    <w:multiLevelType w:val="multilevel"/>
    <w:tmpl w:val="BA9A5544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2" w15:restartNumberingAfterBreak="0">
    <w:nsid w:val="5DF958B8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3" w15:restartNumberingAfterBreak="0">
    <w:nsid w:val="60933252"/>
    <w:multiLevelType w:val="hybridMultilevel"/>
    <w:tmpl w:val="73CAAB3C"/>
    <w:lvl w:ilvl="0" w:tplc="C4C66EB4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61F252F7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5" w15:restartNumberingAfterBreak="0">
    <w:nsid w:val="6388369F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6" w15:restartNumberingAfterBreak="0">
    <w:nsid w:val="6546099A"/>
    <w:multiLevelType w:val="hybridMultilevel"/>
    <w:tmpl w:val="060A0DC4"/>
    <w:lvl w:ilvl="0" w:tplc="75361272">
      <w:start w:val="1"/>
      <w:numFmt w:val="taiwaneseCountingThousand"/>
      <w:lvlText w:val="%1、"/>
      <w:lvlJc w:val="left"/>
      <w:pPr>
        <w:ind w:left="130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7" w15:restartNumberingAfterBreak="0">
    <w:nsid w:val="664418B3"/>
    <w:multiLevelType w:val="hybridMultilevel"/>
    <w:tmpl w:val="2B688ECA"/>
    <w:lvl w:ilvl="0" w:tplc="AF0C0C24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D1885"/>
    <w:multiLevelType w:val="multilevel"/>
    <w:tmpl w:val="DC26176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9" w15:restartNumberingAfterBreak="0">
    <w:nsid w:val="6A30711C"/>
    <w:multiLevelType w:val="hybridMultilevel"/>
    <w:tmpl w:val="FA74B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4A192A"/>
    <w:multiLevelType w:val="hybridMultilevel"/>
    <w:tmpl w:val="8A36B4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D413D2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2" w15:restartNumberingAfterBreak="0">
    <w:nsid w:val="7EA54CD1"/>
    <w:multiLevelType w:val="hybridMultilevel"/>
    <w:tmpl w:val="2AFEC886"/>
    <w:lvl w:ilvl="0" w:tplc="7B3407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3"/>
  </w:num>
  <w:num w:numId="5">
    <w:abstractNumId w:val="27"/>
  </w:num>
  <w:num w:numId="6">
    <w:abstractNumId w:val="25"/>
  </w:num>
  <w:num w:numId="7">
    <w:abstractNumId w:val="15"/>
  </w:num>
  <w:num w:numId="8">
    <w:abstractNumId w:val="9"/>
  </w:num>
  <w:num w:numId="9">
    <w:abstractNumId w:val="3"/>
  </w:num>
  <w:num w:numId="10">
    <w:abstractNumId w:val="32"/>
  </w:num>
  <w:num w:numId="11">
    <w:abstractNumId w:val="30"/>
  </w:num>
  <w:num w:numId="12">
    <w:abstractNumId w:val="2"/>
  </w:num>
  <w:num w:numId="13">
    <w:abstractNumId w:val="11"/>
  </w:num>
  <w:num w:numId="14">
    <w:abstractNumId w:val="12"/>
  </w:num>
  <w:num w:numId="15">
    <w:abstractNumId w:val="22"/>
  </w:num>
  <w:num w:numId="16">
    <w:abstractNumId w:val="16"/>
  </w:num>
  <w:num w:numId="17">
    <w:abstractNumId w:val="28"/>
  </w:num>
  <w:num w:numId="18">
    <w:abstractNumId w:val="21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  <w:num w:numId="23">
    <w:abstractNumId w:val="26"/>
  </w:num>
  <w:num w:numId="24">
    <w:abstractNumId w:val="13"/>
  </w:num>
  <w:num w:numId="25">
    <w:abstractNumId w:val="8"/>
  </w:num>
  <w:num w:numId="26">
    <w:abstractNumId w:val="31"/>
  </w:num>
  <w:num w:numId="27">
    <w:abstractNumId w:val="19"/>
  </w:num>
  <w:num w:numId="28">
    <w:abstractNumId w:val="6"/>
  </w:num>
  <w:num w:numId="29">
    <w:abstractNumId w:val="0"/>
  </w:num>
  <w:num w:numId="30">
    <w:abstractNumId w:val="29"/>
  </w:num>
  <w:num w:numId="31">
    <w:abstractNumId w:val="7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F0"/>
    <w:rsid w:val="00001CAD"/>
    <w:rsid w:val="000031F0"/>
    <w:rsid w:val="0000451B"/>
    <w:rsid w:val="00017ED8"/>
    <w:rsid w:val="00023E9B"/>
    <w:rsid w:val="000246CA"/>
    <w:rsid w:val="00031BB4"/>
    <w:rsid w:val="0003374C"/>
    <w:rsid w:val="000432FE"/>
    <w:rsid w:val="000468AE"/>
    <w:rsid w:val="00047DE8"/>
    <w:rsid w:val="00055F51"/>
    <w:rsid w:val="00061612"/>
    <w:rsid w:val="0007401C"/>
    <w:rsid w:val="000774D6"/>
    <w:rsid w:val="00081D56"/>
    <w:rsid w:val="0008513C"/>
    <w:rsid w:val="0008617D"/>
    <w:rsid w:val="0009372F"/>
    <w:rsid w:val="000937C2"/>
    <w:rsid w:val="00093A51"/>
    <w:rsid w:val="000977C0"/>
    <w:rsid w:val="000A05EC"/>
    <w:rsid w:val="000A5A58"/>
    <w:rsid w:val="000B1D27"/>
    <w:rsid w:val="000B5B00"/>
    <w:rsid w:val="000C1921"/>
    <w:rsid w:val="000C484D"/>
    <w:rsid w:val="000D27BD"/>
    <w:rsid w:val="000E06A2"/>
    <w:rsid w:val="0010349E"/>
    <w:rsid w:val="00106B20"/>
    <w:rsid w:val="0011220F"/>
    <w:rsid w:val="00121496"/>
    <w:rsid w:val="00127DC0"/>
    <w:rsid w:val="001328B4"/>
    <w:rsid w:val="00133C0D"/>
    <w:rsid w:val="00155A1D"/>
    <w:rsid w:val="00156E0C"/>
    <w:rsid w:val="00157994"/>
    <w:rsid w:val="001627B6"/>
    <w:rsid w:val="00166B89"/>
    <w:rsid w:val="0017251F"/>
    <w:rsid w:val="00173580"/>
    <w:rsid w:val="00177FE4"/>
    <w:rsid w:val="0018366E"/>
    <w:rsid w:val="00194AC2"/>
    <w:rsid w:val="001A411E"/>
    <w:rsid w:val="001A5AA5"/>
    <w:rsid w:val="001A7511"/>
    <w:rsid w:val="001A7A52"/>
    <w:rsid w:val="001A7BD3"/>
    <w:rsid w:val="001B03DF"/>
    <w:rsid w:val="001B20E7"/>
    <w:rsid w:val="001B2BAF"/>
    <w:rsid w:val="001B4D52"/>
    <w:rsid w:val="001B6EB7"/>
    <w:rsid w:val="001C2C74"/>
    <w:rsid w:val="001C4213"/>
    <w:rsid w:val="001D0E69"/>
    <w:rsid w:val="001D4CDF"/>
    <w:rsid w:val="001D7D84"/>
    <w:rsid w:val="001E6A83"/>
    <w:rsid w:val="001E6E97"/>
    <w:rsid w:val="001F35E4"/>
    <w:rsid w:val="001F389C"/>
    <w:rsid w:val="00230483"/>
    <w:rsid w:val="002310CA"/>
    <w:rsid w:val="0023718F"/>
    <w:rsid w:val="0025072A"/>
    <w:rsid w:val="002528B8"/>
    <w:rsid w:val="00252F60"/>
    <w:rsid w:val="0025322A"/>
    <w:rsid w:val="00257DD3"/>
    <w:rsid w:val="00260743"/>
    <w:rsid w:val="002611B2"/>
    <w:rsid w:val="00262E58"/>
    <w:rsid w:val="00266F99"/>
    <w:rsid w:val="00270181"/>
    <w:rsid w:val="002703F7"/>
    <w:rsid w:val="002748F8"/>
    <w:rsid w:val="0027562C"/>
    <w:rsid w:val="00276FF5"/>
    <w:rsid w:val="002816F2"/>
    <w:rsid w:val="002837AF"/>
    <w:rsid w:val="002945FB"/>
    <w:rsid w:val="002A2AAA"/>
    <w:rsid w:val="002A6265"/>
    <w:rsid w:val="002A7FE4"/>
    <w:rsid w:val="002B08EC"/>
    <w:rsid w:val="002C43D3"/>
    <w:rsid w:val="002E0E4A"/>
    <w:rsid w:val="002E23A2"/>
    <w:rsid w:val="002E76CC"/>
    <w:rsid w:val="00305A47"/>
    <w:rsid w:val="00311098"/>
    <w:rsid w:val="003150EE"/>
    <w:rsid w:val="00315A45"/>
    <w:rsid w:val="0033176A"/>
    <w:rsid w:val="0033209C"/>
    <w:rsid w:val="00334DC8"/>
    <w:rsid w:val="003520DF"/>
    <w:rsid w:val="00354671"/>
    <w:rsid w:val="003555DB"/>
    <w:rsid w:val="00357B0D"/>
    <w:rsid w:val="00362D54"/>
    <w:rsid w:val="003636C2"/>
    <w:rsid w:val="00372570"/>
    <w:rsid w:val="00373EEA"/>
    <w:rsid w:val="003827E3"/>
    <w:rsid w:val="00383547"/>
    <w:rsid w:val="00384226"/>
    <w:rsid w:val="0038487B"/>
    <w:rsid w:val="00386055"/>
    <w:rsid w:val="00386532"/>
    <w:rsid w:val="00386569"/>
    <w:rsid w:val="003866F1"/>
    <w:rsid w:val="00390035"/>
    <w:rsid w:val="00391FB6"/>
    <w:rsid w:val="00395BAA"/>
    <w:rsid w:val="00397EFB"/>
    <w:rsid w:val="003A207B"/>
    <w:rsid w:val="003A31A1"/>
    <w:rsid w:val="003A35E5"/>
    <w:rsid w:val="003B032F"/>
    <w:rsid w:val="003B2D0A"/>
    <w:rsid w:val="003B3449"/>
    <w:rsid w:val="003B34A3"/>
    <w:rsid w:val="003B6F16"/>
    <w:rsid w:val="003C603C"/>
    <w:rsid w:val="003D0088"/>
    <w:rsid w:val="003D29EE"/>
    <w:rsid w:val="003E1151"/>
    <w:rsid w:val="003E3FFD"/>
    <w:rsid w:val="003E6954"/>
    <w:rsid w:val="003E6C89"/>
    <w:rsid w:val="003E6E89"/>
    <w:rsid w:val="003F1D2E"/>
    <w:rsid w:val="003F418B"/>
    <w:rsid w:val="003F553D"/>
    <w:rsid w:val="003F5E40"/>
    <w:rsid w:val="003F6368"/>
    <w:rsid w:val="0040460F"/>
    <w:rsid w:val="00410B44"/>
    <w:rsid w:val="004263A4"/>
    <w:rsid w:val="00426C8A"/>
    <w:rsid w:val="00427EA0"/>
    <w:rsid w:val="00433492"/>
    <w:rsid w:val="0043396D"/>
    <w:rsid w:val="004350B9"/>
    <w:rsid w:val="00440AD1"/>
    <w:rsid w:val="00440DB0"/>
    <w:rsid w:val="00445144"/>
    <w:rsid w:val="0044522A"/>
    <w:rsid w:val="00451549"/>
    <w:rsid w:val="00452749"/>
    <w:rsid w:val="0046274C"/>
    <w:rsid w:val="004654B7"/>
    <w:rsid w:val="00465E1D"/>
    <w:rsid w:val="0047142E"/>
    <w:rsid w:val="0047512F"/>
    <w:rsid w:val="00475E84"/>
    <w:rsid w:val="00482396"/>
    <w:rsid w:val="00483B5A"/>
    <w:rsid w:val="00483CB0"/>
    <w:rsid w:val="00487FA1"/>
    <w:rsid w:val="00490CB9"/>
    <w:rsid w:val="004978D3"/>
    <w:rsid w:val="004A3F49"/>
    <w:rsid w:val="004A708B"/>
    <w:rsid w:val="004A7892"/>
    <w:rsid w:val="004B299D"/>
    <w:rsid w:val="004B2F92"/>
    <w:rsid w:val="004B5EC6"/>
    <w:rsid w:val="004B71E1"/>
    <w:rsid w:val="004B7FE1"/>
    <w:rsid w:val="004C29AA"/>
    <w:rsid w:val="004C30D6"/>
    <w:rsid w:val="004C4DBB"/>
    <w:rsid w:val="004D46C2"/>
    <w:rsid w:val="004D74AF"/>
    <w:rsid w:val="004E625A"/>
    <w:rsid w:val="004E7F9B"/>
    <w:rsid w:val="004F03D4"/>
    <w:rsid w:val="004F52BC"/>
    <w:rsid w:val="004F6C53"/>
    <w:rsid w:val="004F76C1"/>
    <w:rsid w:val="004F78C7"/>
    <w:rsid w:val="0050108E"/>
    <w:rsid w:val="0050579A"/>
    <w:rsid w:val="00505E1F"/>
    <w:rsid w:val="005104DB"/>
    <w:rsid w:val="005212E5"/>
    <w:rsid w:val="00521951"/>
    <w:rsid w:val="00523503"/>
    <w:rsid w:val="00524C92"/>
    <w:rsid w:val="005339E0"/>
    <w:rsid w:val="005341C4"/>
    <w:rsid w:val="005420EC"/>
    <w:rsid w:val="00545DB5"/>
    <w:rsid w:val="00553F8E"/>
    <w:rsid w:val="00554427"/>
    <w:rsid w:val="005629B6"/>
    <w:rsid w:val="00562CB7"/>
    <w:rsid w:val="0056413C"/>
    <w:rsid w:val="00570312"/>
    <w:rsid w:val="00572D6A"/>
    <w:rsid w:val="00574406"/>
    <w:rsid w:val="0057482F"/>
    <w:rsid w:val="00574E47"/>
    <w:rsid w:val="00582112"/>
    <w:rsid w:val="00585454"/>
    <w:rsid w:val="005870AB"/>
    <w:rsid w:val="00587FEB"/>
    <w:rsid w:val="0059194B"/>
    <w:rsid w:val="00594524"/>
    <w:rsid w:val="00596C71"/>
    <w:rsid w:val="005A1E18"/>
    <w:rsid w:val="005A7D76"/>
    <w:rsid w:val="005B0919"/>
    <w:rsid w:val="005B4C6B"/>
    <w:rsid w:val="005B6E0F"/>
    <w:rsid w:val="005C1B1D"/>
    <w:rsid w:val="005C2EB1"/>
    <w:rsid w:val="005C75FB"/>
    <w:rsid w:val="005D571F"/>
    <w:rsid w:val="005D7E76"/>
    <w:rsid w:val="005F225D"/>
    <w:rsid w:val="005F395D"/>
    <w:rsid w:val="0060060D"/>
    <w:rsid w:val="00605CCD"/>
    <w:rsid w:val="00611BA4"/>
    <w:rsid w:val="0061517A"/>
    <w:rsid w:val="00632979"/>
    <w:rsid w:val="00635BEC"/>
    <w:rsid w:val="0064077F"/>
    <w:rsid w:val="006407C6"/>
    <w:rsid w:val="006414D3"/>
    <w:rsid w:val="00645730"/>
    <w:rsid w:val="0065475C"/>
    <w:rsid w:val="0066060A"/>
    <w:rsid w:val="00665923"/>
    <w:rsid w:val="006678B5"/>
    <w:rsid w:val="00667F30"/>
    <w:rsid w:val="006712B5"/>
    <w:rsid w:val="006715B8"/>
    <w:rsid w:val="00672CF1"/>
    <w:rsid w:val="00673B97"/>
    <w:rsid w:val="00674136"/>
    <w:rsid w:val="00682E16"/>
    <w:rsid w:val="00686A40"/>
    <w:rsid w:val="006921E8"/>
    <w:rsid w:val="006969FC"/>
    <w:rsid w:val="006A2E3F"/>
    <w:rsid w:val="006A3373"/>
    <w:rsid w:val="006A50AD"/>
    <w:rsid w:val="006B20D5"/>
    <w:rsid w:val="006B50FD"/>
    <w:rsid w:val="006C07B8"/>
    <w:rsid w:val="006C0DFC"/>
    <w:rsid w:val="006C1756"/>
    <w:rsid w:val="006C62B4"/>
    <w:rsid w:val="006D0120"/>
    <w:rsid w:val="006D3017"/>
    <w:rsid w:val="006D4644"/>
    <w:rsid w:val="006E2251"/>
    <w:rsid w:val="006E6E6A"/>
    <w:rsid w:val="006F6018"/>
    <w:rsid w:val="00700A19"/>
    <w:rsid w:val="00700C4F"/>
    <w:rsid w:val="0070341A"/>
    <w:rsid w:val="007143D1"/>
    <w:rsid w:val="00715F97"/>
    <w:rsid w:val="0071673B"/>
    <w:rsid w:val="00721AC4"/>
    <w:rsid w:val="0073182B"/>
    <w:rsid w:val="0073316D"/>
    <w:rsid w:val="007338F5"/>
    <w:rsid w:val="00735D4B"/>
    <w:rsid w:val="0074474F"/>
    <w:rsid w:val="007470C7"/>
    <w:rsid w:val="00751950"/>
    <w:rsid w:val="007557AB"/>
    <w:rsid w:val="00760317"/>
    <w:rsid w:val="0076139C"/>
    <w:rsid w:val="0076441E"/>
    <w:rsid w:val="00765D30"/>
    <w:rsid w:val="00771109"/>
    <w:rsid w:val="007712C4"/>
    <w:rsid w:val="007723B5"/>
    <w:rsid w:val="00772CF0"/>
    <w:rsid w:val="00777C52"/>
    <w:rsid w:val="0078599A"/>
    <w:rsid w:val="00787B02"/>
    <w:rsid w:val="007902AB"/>
    <w:rsid w:val="00793D69"/>
    <w:rsid w:val="007A4BA2"/>
    <w:rsid w:val="007A5D12"/>
    <w:rsid w:val="007A5F97"/>
    <w:rsid w:val="007B3EE4"/>
    <w:rsid w:val="007B6F92"/>
    <w:rsid w:val="007C20B6"/>
    <w:rsid w:val="007C23B6"/>
    <w:rsid w:val="007C5B4E"/>
    <w:rsid w:val="007C5F30"/>
    <w:rsid w:val="007D429E"/>
    <w:rsid w:val="007D5F4F"/>
    <w:rsid w:val="007D6402"/>
    <w:rsid w:val="007E0644"/>
    <w:rsid w:val="007E7E62"/>
    <w:rsid w:val="007F21E4"/>
    <w:rsid w:val="007F312D"/>
    <w:rsid w:val="007F38BF"/>
    <w:rsid w:val="007F6112"/>
    <w:rsid w:val="007F64B4"/>
    <w:rsid w:val="00803BE2"/>
    <w:rsid w:val="00805A3B"/>
    <w:rsid w:val="008100FD"/>
    <w:rsid w:val="00810E1F"/>
    <w:rsid w:val="00824D87"/>
    <w:rsid w:val="0083122E"/>
    <w:rsid w:val="0084225A"/>
    <w:rsid w:val="008507E5"/>
    <w:rsid w:val="00855FA8"/>
    <w:rsid w:val="0087062C"/>
    <w:rsid w:val="00880CC9"/>
    <w:rsid w:val="00887C93"/>
    <w:rsid w:val="008931E3"/>
    <w:rsid w:val="00894E6D"/>
    <w:rsid w:val="008A28B0"/>
    <w:rsid w:val="008A347D"/>
    <w:rsid w:val="008A4610"/>
    <w:rsid w:val="008A6E4C"/>
    <w:rsid w:val="008B1AC7"/>
    <w:rsid w:val="008B51D7"/>
    <w:rsid w:val="008B7A35"/>
    <w:rsid w:val="008C56E7"/>
    <w:rsid w:val="008D25D3"/>
    <w:rsid w:val="008E1CB0"/>
    <w:rsid w:val="008E27EB"/>
    <w:rsid w:val="008E281F"/>
    <w:rsid w:val="008E3468"/>
    <w:rsid w:val="008F6048"/>
    <w:rsid w:val="008F73EB"/>
    <w:rsid w:val="008F78EE"/>
    <w:rsid w:val="009050BA"/>
    <w:rsid w:val="00906A53"/>
    <w:rsid w:val="00906B4D"/>
    <w:rsid w:val="009263E1"/>
    <w:rsid w:val="0092685A"/>
    <w:rsid w:val="00926E8E"/>
    <w:rsid w:val="00936845"/>
    <w:rsid w:val="009368F1"/>
    <w:rsid w:val="0093773C"/>
    <w:rsid w:val="00943EB4"/>
    <w:rsid w:val="00952088"/>
    <w:rsid w:val="00956EE3"/>
    <w:rsid w:val="00970CB5"/>
    <w:rsid w:val="009759FA"/>
    <w:rsid w:val="0098107F"/>
    <w:rsid w:val="009855AE"/>
    <w:rsid w:val="00985D06"/>
    <w:rsid w:val="00985D8C"/>
    <w:rsid w:val="009916F8"/>
    <w:rsid w:val="00991E3C"/>
    <w:rsid w:val="00993472"/>
    <w:rsid w:val="00994F9A"/>
    <w:rsid w:val="009955EA"/>
    <w:rsid w:val="009A1A2F"/>
    <w:rsid w:val="009A3714"/>
    <w:rsid w:val="009A4789"/>
    <w:rsid w:val="009A67E7"/>
    <w:rsid w:val="009B3A0A"/>
    <w:rsid w:val="009B6930"/>
    <w:rsid w:val="009C1CBF"/>
    <w:rsid w:val="009C3817"/>
    <w:rsid w:val="009C675E"/>
    <w:rsid w:val="009C67FE"/>
    <w:rsid w:val="009D3263"/>
    <w:rsid w:val="009F6531"/>
    <w:rsid w:val="009F7257"/>
    <w:rsid w:val="00A03CD7"/>
    <w:rsid w:val="00A07420"/>
    <w:rsid w:val="00A127A0"/>
    <w:rsid w:val="00A21FD1"/>
    <w:rsid w:val="00A26CEA"/>
    <w:rsid w:val="00A33DC0"/>
    <w:rsid w:val="00A34A59"/>
    <w:rsid w:val="00A36837"/>
    <w:rsid w:val="00A379F2"/>
    <w:rsid w:val="00A42DFB"/>
    <w:rsid w:val="00A43933"/>
    <w:rsid w:val="00A51809"/>
    <w:rsid w:val="00A53388"/>
    <w:rsid w:val="00A534C0"/>
    <w:rsid w:val="00A539BE"/>
    <w:rsid w:val="00A64A28"/>
    <w:rsid w:val="00A7014C"/>
    <w:rsid w:val="00A73366"/>
    <w:rsid w:val="00A73A71"/>
    <w:rsid w:val="00A76FEE"/>
    <w:rsid w:val="00A83440"/>
    <w:rsid w:val="00A87710"/>
    <w:rsid w:val="00A91EAF"/>
    <w:rsid w:val="00A9201A"/>
    <w:rsid w:val="00A95C34"/>
    <w:rsid w:val="00A97775"/>
    <w:rsid w:val="00AA360A"/>
    <w:rsid w:val="00AA3DAC"/>
    <w:rsid w:val="00AA5133"/>
    <w:rsid w:val="00AA75C4"/>
    <w:rsid w:val="00AB582D"/>
    <w:rsid w:val="00AB7611"/>
    <w:rsid w:val="00AD52E6"/>
    <w:rsid w:val="00AE798E"/>
    <w:rsid w:val="00AF6AAF"/>
    <w:rsid w:val="00B01F6E"/>
    <w:rsid w:val="00B1247D"/>
    <w:rsid w:val="00B1276D"/>
    <w:rsid w:val="00B1569C"/>
    <w:rsid w:val="00B23A63"/>
    <w:rsid w:val="00B34010"/>
    <w:rsid w:val="00B34684"/>
    <w:rsid w:val="00B44D9B"/>
    <w:rsid w:val="00B50568"/>
    <w:rsid w:val="00B50AF0"/>
    <w:rsid w:val="00B633D4"/>
    <w:rsid w:val="00B6540E"/>
    <w:rsid w:val="00B65589"/>
    <w:rsid w:val="00B775E5"/>
    <w:rsid w:val="00B82A34"/>
    <w:rsid w:val="00B84640"/>
    <w:rsid w:val="00B85E3E"/>
    <w:rsid w:val="00B931C1"/>
    <w:rsid w:val="00B93444"/>
    <w:rsid w:val="00B970B6"/>
    <w:rsid w:val="00B979B9"/>
    <w:rsid w:val="00BA488C"/>
    <w:rsid w:val="00BC34A8"/>
    <w:rsid w:val="00BC52A9"/>
    <w:rsid w:val="00BC59C8"/>
    <w:rsid w:val="00BC69A0"/>
    <w:rsid w:val="00BC7A0C"/>
    <w:rsid w:val="00BD28F2"/>
    <w:rsid w:val="00BD2981"/>
    <w:rsid w:val="00BE4308"/>
    <w:rsid w:val="00BE533B"/>
    <w:rsid w:val="00BE6643"/>
    <w:rsid w:val="00BF000F"/>
    <w:rsid w:val="00BF0B2C"/>
    <w:rsid w:val="00BF24D9"/>
    <w:rsid w:val="00BF2A2E"/>
    <w:rsid w:val="00BF3489"/>
    <w:rsid w:val="00BF34D1"/>
    <w:rsid w:val="00C01697"/>
    <w:rsid w:val="00C11AB1"/>
    <w:rsid w:val="00C15247"/>
    <w:rsid w:val="00C16EBF"/>
    <w:rsid w:val="00C17D5A"/>
    <w:rsid w:val="00C34779"/>
    <w:rsid w:val="00C3697C"/>
    <w:rsid w:val="00C42AB7"/>
    <w:rsid w:val="00C45154"/>
    <w:rsid w:val="00C522AC"/>
    <w:rsid w:val="00C54783"/>
    <w:rsid w:val="00C66AD2"/>
    <w:rsid w:val="00C7208C"/>
    <w:rsid w:val="00C7498D"/>
    <w:rsid w:val="00C80250"/>
    <w:rsid w:val="00C80A0E"/>
    <w:rsid w:val="00C87B76"/>
    <w:rsid w:val="00CA1527"/>
    <w:rsid w:val="00CB271E"/>
    <w:rsid w:val="00CB4017"/>
    <w:rsid w:val="00CB5944"/>
    <w:rsid w:val="00CC1341"/>
    <w:rsid w:val="00CC2DFD"/>
    <w:rsid w:val="00CF0A76"/>
    <w:rsid w:val="00CF31E3"/>
    <w:rsid w:val="00CF5F6D"/>
    <w:rsid w:val="00D217F7"/>
    <w:rsid w:val="00D21832"/>
    <w:rsid w:val="00D23594"/>
    <w:rsid w:val="00D249CC"/>
    <w:rsid w:val="00D24D88"/>
    <w:rsid w:val="00D27F7C"/>
    <w:rsid w:val="00D33295"/>
    <w:rsid w:val="00D364BD"/>
    <w:rsid w:val="00D373C7"/>
    <w:rsid w:val="00D440E8"/>
    <w:rsid w:val="00D500D7"/>
    <w:rsid w:val="00D52251"/>
    <w:rsid w:val="00D53E7A"/>
    <w:rsid w:val="00D54252"/>
    <w:rsid w:val="00D54974"/>
    <w:rsid w:val="00D63B51"/>
    <w:rsid w:val="00D64502"/>
    <w:rsid w:val="00D67B78"/>
    <w:rsid w:val="00D70A65"/>
    <w:rsid w:val="00D733F9"/>
    <w:rsid w:val="00D73C0A"/>
    <w:rsid w:val="00D80EE7"/>
    <w:rsid w:val="00D824ED"/>
    <w:rsid w:val="00D835C1"/>
    <w:rsid w:val="00D83F6B"/>
    <w:rsid w:val="00D90F7F"/>
    <w:rsid w:val="00D9422D"/>
    <w:rsid w:val="00DA1E3F"/>
    <w:rsid w:val="00DA6175"/>
    <w:rsid w:val="00DB2F3F"/>
    <w:rsid w:val="00DB32A0"/>
    <w:rsid w:val="00DB6298"/>
    <w:rsid w:val="00DC51FD"/>
    <w:rsid w:val="00DC69BD"/>
    <w:rsid w:val="00DC6CF8"/>
    <w:rsid w:val="00DD2942"/>
    <w:rsid w:val="00DD3475"/>
    <w:rsid w:val="00DD3D48"/>
    <w:rsid w:val="00DD4939"/>
    <w:rsid w:val="00DD7184"/>
    <w:rsid w:val="00DF16D1"/>
    <w:rsid w:val="00DF180A"/>
    <w:rsid w:val="00E03404"/>
    <w:rsid w:val="00E040AC"/>
    <w:rsid w:val="00E0443B"/>
    <w:rsid w:val="00E077A5"/>
    <w:rsid w:val="00E16E3D"/>
    <w:rsid w:val="00E21AF7"/>
    <w:rsid w:val="00E270AD"/>
    <w:rsid w:val="00E309A7"/>
    <w:rsid w:val="00E3153F"/>
    <w:rsid w:val="00E32729"/>
    <w:rsid w:val="00E42AD0"/>
    <w:rsid w:val="00E452BB"/>
    <w:rsid w:val="00E52AC2"/>
    <w:rsid w:val="00E5403A"/>
    <w:rsid w:val="00E61251"/>
    <w:rsid w:val="00E618AC"/>
    <w:rsid w:val="00E62254"/>
    <w:rsid w:val="00E67934"/>
    <w:rsid w:val="00E752B2"/>
    <w:rsid w:val="00E81FFE"/>
    <w:rsid w:val="00E83B43"/>
    <w:rsid w:val="00E942F9"/>
    <w:rsid w:val="00E955C0"/>
    <w:rsid w:val="00EA09BB"/>
    <w:rsid w:val="00EA6A90"/>
    <w:rsid w:val="00EB3853"/>
    <w:rsid w:val="00EB7AFC"/>
    <w:rsid w:val="00EC1D39"/>
    <w:rsid w:val="00EC5474"/>
    <w:rsid w:val="00EC55D9"/>
    <w:rsid w:val="00ED04F9"/>
    <w:rsid w:val="00ED0FE5"/>
    <w:rsid w:val="00ED5E7B"/>
    <w:rsid w:val="00EE6C0A"/>
    <w:rsid w:val="00EE76E8"/>
    <w:rsid w:val="00EF2BD3"/>
    <w:rsid w:val="00EF78BB"/>
    <w:rsid w:val="00F03835"/>
    <w:rsid w:val="00F07AC3"/>
    <w:rsid w:val="00F1203E"/>
    <w:rsid w:val="00F148ED"/>
    <w:rsid w:val="00F20C94"/>
    <w:rsid w:val="00F219B4"/>
    <w:rsid w:val="00F305DC"/>
    <w:rsid w:val="00F36A10"/>
    <w:rsid w:val="00F43ABA"/>
    <w:rsid w:val="00F43B55"/>
    <w:rsid w:val="00F43CFB"/>
    <w:rsid w:val="00F44E65"/>
    <w:rsid w:val="00F453F6"/>
    <w:rsid w:val="00F545B9"/>
    <w:rsid w:val="00F62A9D"/>
    <w:rsid w:val="00F648B1"/>
    <w:rsid w:val="00F74A4B"/>
    <w:rsid w:val="00F75F7E"/>
    <w:rsid w:val="00F7796C"/>
    <w:rsid w:val="00F8082F"/>
    <w:rsid w:val="00F829B1"/>
    <w:rsid w:val="00F87F6D"/>
    <w:rsid w:val="00F91CA5"/>
    <w:rsid w:val="00F92F17"/>
    <w:rsid w:val="00F94612"/>
    <w:rsid w:val="00F95218"/>
    <w:rsid w:val="00FA19AF"/>
    <w:rsid w:val="00FB1A39"/>
    <w:rsid w:val="00FB6261"/>
    <w:rsid w:val="00FB727D"/>
    <w:rsid w:val="00FC37CB"/>
    <w:rsid w:val="00FC583D"/>
    <w:rsid w:val="00FD1695"/>
    <w:rsid w:val="00FD436C"/>
    <w:rsid w:val="00FD512E"/>
    <w:rsid w:val="00FE58D3"/>
    <w:rsid w:val="00FE7EAA"/>
    <w:rsid w:val="00FF0D2B"/>
    <w:rsid w:val="00FF527A"/>
    <w:rsid w:val="00FF579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F1E87"/>
  <w15:chartTrackingRefBased/>
  <w15:docId w15:val="{2D575CCE-D03F-4AA8-8363-C7739866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AF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A3714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0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5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1AC7"/>
    <w:rPr>
      <w:sz w:val="20"/>
      <w:szCs w:val="20"/>
    </w:rPr>
  </w:style>
  <w:style w:type="paragraph" w:styleId="a8">
    <w:name w:val="footer"/>
    <w:basedOn w:val="a"/>
    <w:link w:val="a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AC7"/>
    <w:rPr>
      <w:sz w:val="20"/>
      <w:szCs w:val="20"/>
    </w:rPr>
  </w:style>
  <w:style w:type="table" w:styleId="aa">
    <w:name w:val="Table Grid"/>
    <w:basedOn w:val="a1"/>
    <w:uiPriority w:val="59"/>
    <w:rsid w:val="0010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5403A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E5403A"/>
  </w:style>
  <w:style w:type="character" w:styleId="ad">
    <w:name w:val="endnote reference"/>
    <w:basedOn w:val="a0"/>
    <w:uiPriority w:val="99"/>
    <w:semiHidden/>
    <w:unhideWhenUsed/>
    <w:rsid w:val="00E5403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955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55C0"/>
  </w:style>
  <w:style w:type="character" w:customStyle="1" w:styleId="af0">
    <w:name w:val="註解文字 字元"/>
    <w:basedOn w:val="a0"/>
    <w:link w:val="af"/>
    <w:uiPriority w:val="99"/>
    <w:semiHidden/>
    <w:rsid w:val="00E955C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5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955C0"/>
    <w:rPr>
      <w:b/>
      <w:bCs/>
    </w:rPr>
  </w:style>
  <w:style w:type="character" w:customStyle="1" w:styleId="20">
    <w:name w:val="標題 2 字元"/>
    <w:basedOn w:val="a0"/>
    <w:link w:val="2"/>
    <w:uiPriority w:val="9"/>
    <w:rsid w:val="009A3714"/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styleId="af3">
    <w:name w:val="page number"/>
    <w:basedOn w:val="a0"/>
    <w:semiHidden/>
    <w:rsid w:val="00334DC8"/>
  </w:style>
  <w:style w:type="paragraph" w:styleId="af4">
    <w:name w:val="Revision"/>
    <w:hidden/>
    <w:uiPriority w:val="99"/>
    <w:semiHidden/>
    <w:rsid w:val="00311098"/>
  </w:style>
  <w:style w:type="table" w:customStyle="1" w:styleId="1">
    <w:name w:val="表格格線1"/>
    <w:basedOn w:val="a1"/>
    <w:next w:val="aa"/>
    <w:uiPriority w:val="59"/>
    <w:rsid w:val="00A5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3C43-310A-4DF7-8716-FA2AE863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Company>TCC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宗佑</dc:creator>
  <cp:keywords/>
  <dc:description/>
  <cp:lastModifiedBy>蔡依均</cp:lastModifiedBy>
  <cp:revision>3</cp:revision>
  <cp:lastPrinted>2021-04-21T00:38:00Z</cp:lastPrinted>
  <dcterms:created xsi:type="dcterms:W3CDTF">2021-04-29T04:33:00Z</dcterms:created>
  <dcterms:modified xsi:type="dcterms:W3CDTF">2021-04-29T04:34:00Z</dcterms:modified>
</cp:coreProperties>
</file>